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D13C" w14:textId="77777777" w:rsidR="00D60188" w:rsidRDefault="00D60188" w:rsidP="00D60188">
      <w:pPr>
        <w:jc w:val="center"/>
        <w:rPr>
          <w:b/>
          <w:sz w:val="24"/>
          <w:szCs w:val="24"/>
        </w:rPr>
      </w:pPr>
      <w:r>
        <w:rPr>
          <w:b/>
          <w:sz w:val="24"/>
          <w:szCs w:val="24"/>
        </w:rPr>
        <w:t>BEFORE THE</w:t>
      </w:r>
    </w:p>
    <w:p w14:paraId="1639C563"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41563198" w14:textId="77777777" w:rsidR="00D60188" w:rsidRDefault="00D60188" w:rsidP="00D60188">
      <w:pPr>
        <w:jc w:val="center"/>
        <w:rPr>
          <w:b/>
          <w:sz w:val="24"/>
          <w:szCs w:val="24"/>
        </w:rPr>
      </w:pPr>
    </w:p>
    <w:p w14:paraId="22B96AC3" w14:textId="77777777" w:rsidR="00D60188" w:rsidRDefault="00D60188" w:rsidP="00D60188">
      <w:pPr>
        <w:jc w:val="center"/>
        <w:rPr>
          <w:b/>
          <w:sz w:val="24"/>
          <w:szCs w:val="24"/>
        </w:rPr>
      </w:pPr>
    </w:p>
    <w:p w14:paraId="3E418CD0" w14:textId="77777777" w:rsidR="00D60188" w:rsidRDefault="00D60188" w:rsidP="00D60188">
      <w:pPr>
        <w:jc w:val="center"/>
        <w:rPr>
          <w:b/>
        </w:rPr>
      </w:pPr>
    </w:p>
    <w:p w14:paraId="73C3D676" w14:textId="3928A3F5" w:rsidR="007721A0" w:rsidRPr="006D5924" w:rsidRDefault="003576DB" w:rsidP="00D60188">
      <w:pPr>
        <w:rPr>
          <w:sz w:val="24"/>
          <w:szCs w:val="24"/>
        </w:rPr>
      </w:pPr>
      <w:r>
        <w:rPr>
          <w:sz w:val="24"/>
          <w:szCs w:val="24"/>
        </w:rPr>
        <w:t>Shayne Benz-Joyce</w:t>
      </w:r>
      <w:r w:rsidR="00A52BE4">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14:paraId="3B0750F9"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2BA2DB6" w14:textId="1C85BDD0"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3576DB">
        <w:rPr>
          <w:sz w:val="24"/>
          <w:szCs w:val="24"/>
        </w:rPr>
        <w:t>F</w:t>
      </w:r>
      <w:r w:rsidR="009F2335" w:rsidRPr="009F2335">
        <w:rPr>
          <w:sz w:val="24"/>
          <w:szCs w:val="24"/>
        </w:rPr>
        <w:t>-201</w:t>
      </w:r>
      <w:r w:rsidR="00296851">
        <w:rPr>
          <w:sz w:val="24"/>
          <w:szCs w:val="24"/>
        </w:rPr>
        <w:t>9</w:t>
      </w:r>
      <w:r w:rsidR="009F2335" w:rsidRPr="009F2335">
        <w:rPr>
          <w:sz w:val="24"/>
          <w:szCs w:val="24"/>
        </w:rPr>
        <w:t>-</w:t>
      </w:r>
      <w:r w:rsidR="00296851">
        <w:rPr>
          <w:sz w:val="24"/>
          <w:szCs w:val="24"/>
        </w:rPr>
        <w:t>30</w:t>
      </w:r>
      <w:r w:rsidR="00444F49">
        <w:rPr>
          <w:sz w:val="24"/>
          <w:szCs w:val="24"/>
        </w:rPr>
        <w:t>1</w:t>
      </w:r>
      <w:r w:rsidR="00A52BE4">
        <w:rPr>
          <w:sz w:val="24"/>
          <w:szCs w:val="24"/>
        </w:rPr>
        <w:t>1</w:t>
      </w:r>
      <w:r w:rsidR="003576DB">
        <w:rPr>
          <w:sz w:val="24"/>
          <w:szCs w:val="24"/>
        </w:rPr>
        <w:t>486</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5B785D02" w14:textId="3C36A989" w:rsidR="00D60188" w:rsidRDefault="00A52BE4" w:rsidP="00D60188">
      <w:pPr>
        <w:rPr>
          <w:sz w:val="24"/>
          <w:szCs w:val="24"/>
        </w:rPr>
      </w:pPr>
      <w:r>
        <w:rPr>
          <w:sz w:val="24"/>
          <w:szCs w:val="24"/>
        </w:rPr>
        <w:t>Pennsylvania American Water Company</w:t>
      </w:r>
      <w:r w:rsidR="00C130A1">
        <w:rPr>
          <w:sz w:val="24"/>
          <w:szCs w:val="24"/>
        </w:rPr>
        <w:tab/>
      </w:r>
      <w:r w:rsidR="00D60188">
        <w:rPr>
          <w:sz w:val="24"/>
          <w:szCs w:val="24"/>
        </w:rPr>
        <w:tab/>
        <w:t>:</w:t>
      </w:r>
    </w:p>
    <w:p w14:paraId="3394F0EA" w14:textId="77777777" w:rsidR="00E7368A" w:rsidRDefault="00E7368A" w:rsidP="00D60188">
      <w:pPr>
        <w:rPr>
          <w:sz w:val="24"/>
          <w:szCs w:val="24"/>
        </w:rPr>
      </w:pPr>
    </w:p>
    <w:p w14:paraId="73EB1D04" w14:textId="4C22AA9F" w:rsidR="0088098E" w:rsidRDefault="00EE1B7C" w:rsidP="00D60188">
      <w:pPr>
        <w:rPr>
          <w:sz w:val="24"/>
          <w:szCs w:val="24"/>
        </w:rPr>
      </w:pPr>
      <w:r>
        <w:rPr>
          <w:sz w:val="24"/>
          <w:szCs w:val="24"/>
        </w:rPr>
        <w:t xml:space="preserve"> </w:t>
      </w:r>
    </w:p>
    <w:p w14:paraId="68F87FA2" w14:textId="77777777" w:rsidR="006D44C1" w:rsidRDefault="006D44C1" w:rsidP="00D60188">
      <w:pPr>
        <w:rPr>
          <w:sz w:val="24"/>
          <w:szCs w:val="24"/>
        </w:rPr>
      </w:pPr>
    </w:p>
    <w:p w14:paraId="1DC524C1" w14:textId="77777777" w:rsidR="00D60188" w:rsidRPr="00F83DCF" w:rsidRDefault="00D60188" w:rsidP="00E7368A">
      <w:pPr>
        <w:jc w:val="center"/>
        <w:rPr>
          <w:b/>
          <w:sz w:val="24"/>
          <w:szCs w:val="24"/>
          <w:u w:val="single"/>
        </w:rPr>
      </w:pPr>
      <w:r w:rsidRPr="00F83DCF">
        <w:rPr>
          <w:b/>
          <w:sz w:val="24"/>
          <w:szCs w:val="24"/>
          <w:u w:val="single"/>
        </w:rPr>
        <w:t>PREHEARING ORDER</w:t>
      </w:r>
    </w:p>
    <w:p w14:paraId="2F1FD529" w14:textId="77777777" w:rsidR="00D60188" w:rsidRDefault="00D60188" w:rsidP="00D60188">
      <w:pPr>
        <w:jc w:val="center"/>
      </w:pPr>
    </w:p>
    <w:p w14:paraId="73413F96" w14:textId="77777777" w:rsidR="00D60188" w:rsidRDefault="00D60188" w:rsidP="00F83DCF">
      <w:pPr>
        <w:rPr>
          <w:sz w:val="24"/>
          <w:szCs w:val="24"/>
        </w:rPr>
      </w:pPr>
    </w:p>
    <w:p w14:paraId="29315874" w14:textId="61ECC6B4"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3576DB">
        <w:rPr>
          <w:b/>
          <w:sz w:val="24"/>
          <w:szCs w:val="24"/>
        </w:rPr>
        <w:t xml:space="preserve">Thursday, </w:t>
      </w:r>
      <w:r w:rsidR="00A52BE4">
        <w:rPr>
          <w:b/>
          <w:sz w:val="24"/>
          <w:szCs w:val="24"/>
        </w:rPr>
        <w:t xml:space="preserve">September </w:t>
      </w:r>
      <w:r w:rsidR="003576DB">
        <w:rPr>
          <w:b/>
          <w:sz w:val="24"/>
          <w:szCs w:val="24"/>
        </w:rPr>
        <w:t>5</w:t>
      </w:r>
      <w:r w:rsidR="00A52BE4">
        <w:rPr>
          <w:b/>
          <w:sz w:val="24"/>
          <w:szCs w:val="24"/>
        </w:rPr>
        <w:t xml:space="preserve">,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651B1076" w14:textId="77777777" w:rsidR="00F2328E" w:rsidRDefault="00F2328E" w:rsidP="008E49EA">
      <w:pPr>
        <w:spacing w:line="360" w:lineRule="auto"/>
        <w:rPr>
          <w:sz w:val="24"/>
          <w:szCs w:val="24"/>
        </w:rPr>
      </w:pPr>
    </w:p>
    <w:p w14:paraId="5A537328"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4E759BC6" w14:textId="77777777" w:rsidR="00372853" w:rsidRDefault="00372853" w:rsidP="008E49EA">
      <w:pPr>
        <w:spacing w:line="360" w:lineRule="auto"/>
        <w:rPr>
          <w:sz w:val="24"/>
          <w:szCs w:val="24"/>
        </w:rPr>
      </w:pPr>
    </w:p>
    <w:p w14:paraId="10E5D765"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5C84F6B6" w14:textId="77777777" w:rsidR="007466E8" w:rsidRPr="00BF61B7" w:rsidRDefault="007466E8" w:rsidP="008E49EA">
      <w:pPr>
        <w:spacing w:line="360" w:lineRule="auto"/>
        <w:rPr>
          <w:sz w:val="24"/>
          <w:szCs w:val="24"/>
        </w:rPr>
      </w:pPr>
    </w:p>
    <w:p w14:paraId="73F986B8" w14:textId="1F951A50"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361F26F6" w14:textId="77777777" w:rsidR="006D44C1" w:rsidRPr="00BF61B7" w:rsidRDefault="006D44C1" w:rsidP="008E49EA">
      <w:pPr>
        <w:spacing w:line="360" w:lineRule="auto"/>
        <w:rPr>
          <w:sz w:val="24"/>
          <w:szCs w:val="24"/>
        </w:rPr>
      </w:pPr>
    </w:p>
    <w:p w14:paraId="46B2428B" w14:textId="77777777"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3FAFB885" w14:textId="77777777" w:rsidR="00A430E8" w:rsidRPr="00BF61B7" w:rsidRDefault="00A430E8" w:rsidP="008E49EA">
      <w:pPr>
        <w:spacing w:line="360" w:lineRule="auto"/>
        <w:rPr>
          <w:sz w:val="24"/>
          <w:szCs w:val="24"/>
        </w:rPr>
      </w:pPr>
    </w:p>
    <w:p w14:paraId="5346A0FB"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579A8EC8" w14:textId="77777777" w:rsidR="00B30372" w:rsidRPr="00BF61B7" w:rsidRDefault="00B30372" w:rsidP="008D26C6">
      <w:pPr>
        <w:rPr>
          <w:sz w:val="24"/>
          <w:szCs w:val="24"/>
        </w:rPr>
      </w:pPr>
    </w:p>
    <w:p w14:paraId="5F646113"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28ED0E9D"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2956686A"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72F07A01"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0E856DDB"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2FD416D8"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767D1D5B"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38DC1170"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6D95C662" w14:textId="77777777" w:rsidR="00AD704E" w:rsidRPr="00BF61B7" w:rsidRDefault="00AD704E" w:rsidP="00372853">
      <w:pPr>
        <w:tabs>
          <w:tab w:val="left" w:pos="-720"/>
        </w:tabs>
        <w:suppressAutoHyphens/>
        <w:autoSpaceDE w:val="0"/>
        <w:autoSpaceDN w:val="0"/>
        <w:ind w:left="2160"/>
        <w:rPr>
          <w:spacing w:val="-3"/>
          <w:sz w:val="24"/>
          <w:szCs w:val="24"/>
        </w:rPr>
      </w:pPr>
    </w:p>
    <w:p w14:paraId="25E88F7F"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65D5B235" w14:textId="77777777" w:rsidR="004164F8" w:rsidRDefault="004164F8" w:rsidP="00372853">
      <w:pPr>
        <w:spacing w:line="360" w:lineRule="auto"/>
        <w:rPr>
          <w:sz w:val="24"/>
          <w:szCs w:val="24"/>
        </w:rPr>
      </w:pPr>
    </w:p>
    <w:p w14:paraId="52228880"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11DB69E6" w14:textId="77777777" w:rsidR="00853C68" w:rsidRDefault="00853C68" w:rsidP="00624AFB">
      <w:pPr>
        <w:spacing w:line="360" w:lineRule="auto"/>
        <w:rPr>
          <w:sz w:val="24"/>
          <w:szCs w:val="24"/>
        </w:rPr>
      </w:pPr>
    </w:p>
    <w:p w14:paraId="297A5667"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55516996" w14:textId="77777777" w:rsidR="008A33F3" w:rsidRDefault="008A33F3" w:rsidP="00624AFB">
      <w:pPr>
        <w:spacing w:line="360" w:lineRule="auto"/>
        <w:rPr>
          <w:spacing w:val="-3"/>
          <w:sz w:val="24"/>
          <w:szCs w:val="24"/>
        </w:rPr>
      </w:pPr>
    </w:p>
    <w:p w14:paraId="2F4C73DD"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2305ACFE" w14:textId="77777777" w:rsidR="00614254" w:rsidRPr="00BF61B7" w:rsidRDefault="00614254" w:rsidP="008A33F3">
      <w:pPr>
        <w:spacing w:line="360" w:lineRule="auto"/>
        <w:rPr>
          <w:sz w:val="24"/>
          <w:szCs w:val="24"/>
        </w:rPr>
      </w:pPr>
    </w:p>
    <w:p w14:paraId="2BCA5F98"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0DC22376" w14:textId="77777777" w:rsidR="008A33F3" w:rsidRDefault="008A33F3" w:rsidP="00624AFB">
      <w:pPr>
        <w:spacing w:line="360" w:lineRule="auto"/>
        <w:rPr>
          <w:spacing w:val="-3"/>
          <w:sz w:val="24"/>
          <w:szCs w:val="24"/>
        </w:rPr>
      </w:pPr>
    </w:p>
    <w:p w14:paraId="6BD72627"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37DFA087" w14:textId="77777777" w:rsidR="008A33F3" w:rsidRDefault="008A33F3" w:rsidP="00624AFB">
      <w:pPr>
        <w:spacing w:line="360" w:lineRule="auto"/>
        <w:rPr>
          <w:spacing w:val="-3"/>
          <w:sz w:val="24"/>
          <w:szCs w:val="24"/>
        </w:rPr>
      </w:pPr>
    </w:p>
    <w:p w14:paraId="191E2659"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34B1ECDD" w14:textId="77777777" w:rsidR="008A33F3" w:rsidRDefault="008A33F3" w:rsidP="00624AFB">
      <w:pPr>
        <w:spacing w:line="360" w:lineRule="auto"/>
        <w:rPr>
          <w:spacing w:val="-3"/>
          <w:sz w:val="24"/>
          <w:szCs w:val="24"/>
        </w:rPr>
      </w:pPr>
    </w:p>
    <w:p w14:paraId="28D8AD88"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1B860CAE" w14:textId="77777777" w:rsidR="008A33F3" w:rsidRDefault="008A33F3" w:rsidP="00624AFB">
      <w:pPr>
        <w:spacing w:line="360" w:lineRule="auto"/>
        <w:rPr>
          <w:spacing w:val="-3"/>
          <w:sz w:val="24"/>
          <w:szCs w:val="24"/>
        </w:rPr>
      </w:pPr>
    </w:p>
    <w:p w14:paraId="00A133A0"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43462E62" w14:textId="77777777" w:rsidR="00624AFB" w:rsidRPr="00624AFB" w:rsidRDefault="00624AFB" w:rsidP="00624AFB">
      <w:pPr>
        <w:spacing w:line="360" w:lineRule="auto"/>
        <w:rPr>
          <w:sz w:val="24"/>
          <w:szCs w:val="24"/>
        </w:rPr>
      </w:pPr>
    </w:p>
    <w:p w14:paraId="766E3459"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7CDB4253" w14:textId="77777777" w:rsidR="00372853" w:rsidRPr="00BF61B7" w:rsidRDefault="00372853" w:rsidP="00372853">
      <w:pPr>
        <w:spacing w:line="360" w:lineRule="auto"/>
        <w:rPr>
          <w:sz w:val="24"/>
          <w:szCs w:val="24"/>
        </w:rPr>
      </w:pPr>
    </w:p>
    <w:p w14:paraId="028C5E12"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5E018C03" w14:textId="77777777" w:rsidR="00062E72" w:rsidRPr="00BF61B7" w:rsidRDefault="00062E72" w:rsidP="008E49EA">
      <w:pPr>
        <w:spacing w:line="360" w:lineRule="auto"/>
        <w:rPr>
          <w:sz w:val="24"/>
          <w:szCs w:val="24"/>
        </w:rPr>
      </w:pPr>
    </w:p>
    <w:p w14:paraId="7C654720"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54668704" w14:textId="77777777" w:rsidR="00E608D4" w:rsidRDefault="00E608D4" w:rsidP="00FA7FA2">
      <w:pPr>
        <w:spacing w:line="360" w:lineRule="auto"/>
        <w:ind w:firstLine="720"/>
        <w:rPr>
          <w:rFonts w:cs="CG Times"/>
          <w:sz w:val="24"/>
          <w:szCs w:val="24"/>
        </w:rPr>
      </w:pPr>
    </w:p>
    <w:p w14:paraId="7C568FF9"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1FDE3666" w14:textId="77777777" w:rsidR="007466E8" w:rsidRDefault="007466E8" w:rsidP="00FA7FA2">
      <w:pPr>
        <w:spacing w:line="360" w:lineRule="auto"/>
        <w:ind w:firstLine="720"/>
        <w:rPr>
          <w:rFonts w:cs="CG Times"/>
          <w:caps/>
          <w:sz w:val="24"/>
          <w:szCs w:val="24"/>
        </w:rPr>
      </w:pPr>
    </w:p>
    <w:p w14:paraId="2AD9B31C"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7CB8FAA8" w14:textId="77777777" w:rsidR="00DD186F" w:rsidRPr="00BF61B7" w:rsidRDefault="00DD186F" w:rsidP="008E49EA">
      <w:pPr>
        <w:spacing w:line="360" w:lineRule="auto"/>
        <w:rPr>
          <w:color w:val="FF0000"/>
          <w:sz w:val="24"/>
          <w:szCs w:val="24"/>
        </w:rPr>
      </w:pPr>
    </w:p>
    <w:p w14:paraId="5F74F5CA" w14:textId="77777777" w:rsidR="008E49EA" w:rsidRPr="00BF61B7" w:rsidRDefault="008E49EA" w:rsidP="008E49EA">
      <w:pPr>
        <w:spacing w:line="360" w:lineRule="auto"/>
        <w:rPr>
          <w:sz w:val="24"/>
          <w:szCs w:val="24"/>
        </w:rPr>
      </w:pPr>
    </w:p>
    <w:p w14:paraId="250642D7" w14:textId="6A1BDBAB" w:rsidR="00EC630F" w:rsidRPr="00EC630F" w:rsidRDefault="008E49EA" w:rsidP="00EC630F">
      <w:pPr>
        <w:rPr>
          <w:sz w:val="24"/>
          <w:szCs w:val="24"/>
        </w:rPr>
      </w:pPr>
      <w:r w:rsidRPr="00BF61B7">
        <w:rPr>
          <w:sz w:val="24"/>
          <w:szCs w:val="24"/>
        </w:rPr>
        <w:t>Dated:</w:t>
      </w:r>
      <w:r w:rsidR="004D1F07">
        <w:rPr>
          <w:sz w:val="24"/>
          <w:szCs w:val="24"/>
        </w:rPr>
        <w:t xml:space="preserve">  </w:t>
      </w:r>
      <w:r w:rsidR="00C130A1">
        <w:rPr>
          <w:sz w:val="24"/>
          <w:szCs w:val="24"/>
          <w:u w:val="single"/>
        </w:rPr>
        <w:t>August 19, 2019</w:t>
      </w:r>
      <w:r w:rsidR="007721A0">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7C3F00A1"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2EF53611" w14:textId="77777777" w:rsidR="006D44C1" w:rsidRDefault="008E49EA" w:rsidP="002671EC">
      <w:pPr>
        <w:spacing w:line="360" w:lineRule="auto"/>
        <w:rPr>
          <w:sz w:val="24"/>
          <w:szCs w:val="24"/>
        </w:rPr>
        <w:sectPr w:rsidR="006D44C1"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276E2BA0" w14:textId="77777777" w:rsidR="006D44C1" w:rsidRDefault="006D44C1" w:rsidP="006D44C1">
      <w:r>
        <w:rPr>
          <w:rFonts w:ascii="Microsoft Sans Serif" w:eastAsia="Microsoft Sans Serif" w:hAnsi="Microsoft Sans Serif" w:cs="Microsoft Sans Serif"/>
          <w:b/>
          <w:sz w:val="24"/>
          <w:u w:val="single"/>
        </w:rPr>
        <w:t>F-2019-3011486 - SHAYNE BENZ-JOYC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15545849"/>
      <w:r>
        <w:rPr>
          <w:rFonts w:ascii="Microsoft Sans Serif" w:eastAsia="Microsoft Sans Serif" w:hAnsi="Microsoft Sans Serif" w:cs="Microsoft Sans Serif"/>
          <w:sz w:val="24"/>
        </w:rPr>
        <w:t>SHAYNE BENZ-JOYCE</w:t>
      </w:r>
      <w:r>
        <w:rPr>
          <w:rFonts w:ascii="Microsoft Sans Serif" w:eastAsia="Microsoft Sans Serif" w:hAnsi="Microsoft Sans Serif" w:cs="Microsoft Sans Serif"/>
          <w:sz w:val="24"/>
        </w:rPr>
        <w:cr/>
        <w:t>PO BOX 735</w:t>
      </w:r>
      <w:r>
        <w:rPr>
          <w:rFonts w:ascii="Microsoft Sans Serif" w:eastAsia="Microsoft Sans Serif" w:hAnsi="Microsoft Sans Serif" w:cs="Microsoft Sans Serif"/>
          <w:sz w:val="24"/>
        </w:rPr>
        <w:cr/>
        <w:t>PT COOKOUT NY  11569</w:t>
      </w:r>
      <w:bookmarkEnd w:id="0"/>
      <w:r>
        <w:rPr>
          <w:rFonts w:ascii="Microsoft Sans Serif" w:eastAsia="Microsoft Sans Serif" w:hAnsi="Microsoft Sans Serif" w:cs="Microsoft Sans Serif"/>
          <w:sz w:val="24"/>
        </w:rPr>
        <w:cr/>
      </w:r>
      <w:r w:rsidRPr="0024600B">
        <w:rPr>
          <w:rFonts w:ascii="Microsoft Sans Serif" w:eastAsia="Microsoft Sans Serif" w:hAnsi="Microsoft Sans Serif" w:cs="Microsoft Sans Serif"/>
          <w:b/>
          <w:bCs/>
          <w:sz w:val="24"/>
        </w:rPr>
        <w:t>516.286.9893</w:t>
      </w:r>
      <w:r w:rsidRPr="0024600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br/>
        <w:t xml:space="preserve">4th FLOOR </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4600B">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sidRPr="0024600B">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488C5E95" w14:textId="77777777" w:rsidR="006D44C1" w:rsidRDefault="006D44C1" w:rsidP="006D44C1"/>
    <w:p w14:paraId="1808081E" w14:textId="753936B8" w:rsidR="00C04960" w:rsidRDefault="00C04960" w:rsidP="002671EC">
      <w:pPr>
        <w:spacing w:line="360" w:lineRule="auto"/>
      </w:pPr>
      <w:bookmarkStart w:id="1" w:name="_GoBack"/>
      <w:bookmarkEnd w:id="1"/>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727C" w14:textId="77777777" w:rsidR="00E77098" w:rsidRDefault="00E77098" w:rsidP="00AD704E">
      <w:r>
        <w:separator/>
      </w:r>
    </w:p>
  </w:endnote>
  <w:endnote w:type="continuationSeparator" w:id="0">
    <w:p w14:paraId="3CFBF930" w14:textId="77777777" w:rsidR="00E77098" w:rsidRDefault="00E7709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3D0BC543"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3397" w14:textId="6E5B492E" w:rsidR="006D44C1" w:rsidRDefault="006D4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31FF" w14:textId="77777777" w:rsidR="00E77098" w:rsidRDefault="00E77098" w:rsidP="00AD704E">
      <w:r>
        <w:separator/>
      </w:r>
    </w:p>
  </w:footnote>
  <w:footnote w:type="continuationSeparator" w:id="0">
    <w:p w14:paraId="13F28225" w14:textId="77777777" w:rsidR="00E77098" w:rsidRDefault="00E77098"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3D8F"/>
    <w:rsid w:val="001D4223"/>
    <w:rsid w:val="001D556B"/>
    <w:rsid w:val="001D5D28"/>
    <w:rsid w:val="001E2642"/>
    <w:rsid w:val="001E3C9A"/>
    <w:rsid w:val="001E5447"/>
    <w:rsid w:val="001E5DF5"/>
    <w:rsid w:val="001E604F"/>
    <w:rsid w:val="001E76FD"/>
    <w:rsid w:val="001E7787"/>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576DB"/>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AF"/>
    <w:rsid w:val="004407EE"/>
    <w:rsid w:val="00441078"/>
    <w:rsid w:val="00442254"/>
    <w:rsid w:val="00442BE7"/>
    <w:rsid w:val="00443307"/>
    <w:rsid w:val="00444DBF"/>
    <w:rsid w:val="00444E41"/>
    <w:rsid w:val="00444F49"/>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6D"/>
    <w:rsid w:val="00493AC3"/>
    <w:rsid w:val="00493D00"/>
    <w:rsid w:val="0049422F"/>
    <w:rsid w:val="0049475D"/>
    <w:rsid w:val="0049575D"/>
    <w:rsid w:val="00496D95"/>
    <w:rsid w:val="00496DB8"/>
    <w:rsid w:val="004A11A6"/>
    <w:rsid w:val="004A1729"/>
    <w:rsid w:val="004A21F4"/>
    <w:rsid w:val="004A3363"/>
    <w:rsid w:val="004A4B6C"/>
    <w:rsid w:val="004A5318"/>
    <w:rsid w:val="004A5D57"/>
    <w:rsid w:val="004A61D8"/>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C8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2DA1"/>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4C1"/>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0AE7"/>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2BE4"/>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0A1"/>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462"/>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098"/>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C6909DC"/>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5178CE-DF23-4224-9313-80B7F86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8-19T18:42:00Z</cp:lastPrinted>
  <dcterms:created xsi:type="dcterms:W3CDTF">2019-08-19T18:42:00Z</dcterms:created>
  <dcterms:modified xsi:type="dcterms:W3CDTF">2019-08-19T18:42:00Z</dcterms:modified>
</cp:coreProperties>
</file>